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40" w:rsidRDefault="008B4240" w:rsidP="008B4240">
      <w:pPr>
        <w:jc w:val="center"/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59130" cy="7016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муниципального образования «Ельнинский район» Смоленской области</w:t>
      </w: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ЕШЕНГО МУНИЦИПАЛЬНОГО </w:t>
      </w: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Стандарт по разработке общих правил проведения оперативного (текущего) контроля (</w:t>
      </w:r>
      <w:r w:rsidRPr="008B4240">
        <w:rPr>
          <w:rFonts w:ascii="Times New Roman" w:hAnsi="Times New Roman" w:cs="Times New Roman"/>
          <w:b/>
          <w:i/>
          <w:sz w:val="28"/>
          <w:szCs w:val="28"/>
        </w:rPr>
        <w:t>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) за исполнением местного бюджета в муниципальном образовании  </w:t>
      </w:r>
      <w:r w:rsidRPr="006578C4">
        <w:rPr>
          <w:rFonts w:ascii="Times New Roman" w:hAnsi="Times New Roman" w:cs="Times New Roman"/>
          <w:b/>
          <w:sz w:val="28"/>
          <w:szCs w:val="28"/>
        </w:rPr>
        <w:t>«Ельнинский район» Смоленской»</w:t>
      </w: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ФК КРК 2019/</w:t>
      </w:r>
      <w:r w:rsidR="00491558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ится в действие с «</w:t>
      </w:r>
      <w:r w:rsidR="00491558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1558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40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40" w:rsidRPr="002F7607" w:rsidRDefault="008B4240" w:rsidP="002F76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4240" w:rsidRDefault="008B4240" w:rsidP="002F76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240" w:rsidRDefault="008B4240" w:rsidP="008B42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4240" w:rsidRDefault="008B4240" w:rsidP="008B42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4240" w:rsidRDefault="008B4240" w:rsidP="008B4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607" w:rsidRDefault="002F7607" w:rsidP="008B4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607" w:rsidRDefault="002F7607" w:rsidP="008B4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F2A" w:rsidRDefault="00D95F2A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F2A" w:rsidRDefault="00D95F2A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40" w:rsidRPr="002F7607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07">
        <w:rPr>
          <w:rFonts w:ascii="Times New Roman" w:hAnsi="Times New Roman" w:cs="Times New Roman"/>
          <w:b/>
          <w:sz w:val="28"/>
          <w:szCs w:val="28"/>
        </w:rPr>
        <w:t>г. Ельня</w:t>
      </w:r>
    </w:p>
    <w:p w:rsidR="008B4240" w:rsidRPr="008C4F61" w:rsidRDefault="008B4240" w:rsidP="008B4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1701"/>
      </w:tblGrid>
      <w:tr w:rsidR="008B4240" w:rsidTr="00CE65C5">
        <w:tc>
          <w:tcPr>
            <w:tcW w:w="7654" w:type="dxa"/>
          </w:tcPr>
          <w:p w:rsidR="008B4240" w:rsidRDefault="008B4240" w:rsidP="004D53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BC33C4" w:rsidRPr="008B6FCF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240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р.</w:t>
            </w:r>
          </w:p>
        </w:tc>
      </w:tr>
      <w:tr w:rsidR="008B4240" w:rsidTr="00CE65C5">
        <w:tc>
          <w:tcPr>
            <w:tcW w:w="7654" w:type="dxa"/>
          </w:tcPr>
          <w:p w:rsidR="008B4240" w:rsidRDefault="008B4240" w:rsidP="004D53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кущего оперативного контроля – мониторинга бюджетного процесса муниципального образования</w:t>
            </w:r>
          </w:p>
          <w:p w:rsidR="00BC33C4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240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р.</w:t>
            </w:r>
          </w:p>
        </w:tc>
      </w:tr>
      <w:tr w:rsidR="008B4240" w:rsidTr="00CE65C5">
        <w:tc>
          <w:tcPr>
            <w:tcW w:w="7654" w:type="dxa"/>
          </w:tcPr>
          <w:p w:rsidR="008B4240" w:rsidRDefault="008B4240" w:rsidP="00394A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правовая и информационная основы </w:t>
            </w:r>
            <w:r w:rsidR="00394AE5">
              <w:rPr>
                <w:rFonts w:ascii="Times New Roman" w:hAnsi="Times New Roman" w:cs="Times New Roman"/>
                <w:sz w:val="28"/>
                <w:szCs w:val="28"/>
              </w:rPr>
              <w:t>мониторинга бюджетного процесса</w:t>
            </w:r>
          </w:p>
          <w:p w:rsidR="00BC33C4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240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тр.</w:t>
            </w:r>
          </w:p>
        </w:tc>
      </w:tr>
      <w:tr w:rsidR="008B4240" w:rsidTr="00CE65C5">
        <w:tc>
          <w:tcPr>
            <w:tcW w:w="7654" w:type="dxa"/>
          </w:tcPr>
          <w:p w:rsidR="008B4240" w:rsidRDefault="00394AE5" w:rsidP="004D531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оперативного контроля – мониторинга бюджетного процесса муниципального образования</w:t>
            </w:r>
          </w:p>
          <w:p w:rsidR="00BC33C4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240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тр.</w:t>
            </w:r>
          </w:p>
        </w:tc>
      </w:tr>
      <w:tr w:rsidR="008B4240" w:rsidTr="00CE65C5">
        <w:tc>
          <w:tcPr>
            <w:tcW w:w="7654" w:type="dxa"/>
          </w:tcPr>
          <w:p w:rsidR="008B4240" w:rsidRDefault="008B4240" w:rsidP="00394A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AE5">
              <w:rPr>
                <w:rFonts w:ascii="Times New Roman" w:hAnsi="Times New Roman" w:cs="Times New Roman"/>
                <w:sz w:val="28"/>
                <w:szCs w:val="28"/>
              </w:rPr>
              <w:t>одготовка и оформление результатов мониторинга</w:t>
            </w:r>
          </w:p>
          <w:p w:rsidR="00BC33C4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4240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тр.</w:t>
            </w:r>
          </w:p>
        </w:tc>
      </w:tr>
      <w:tr w:rsidR="00394AE5" w:rsidTr="00CE65C5">
        <w:tc>
          <w:tcPr>
            <w:tcW w:w="7654" w:type="dxa"/>
          </w:tcPr>
          <w:p w:rsidR="00394AE5" w:rsidRDefault="00394AE5" w:rsidP="00394A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57F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речень неналоговых доходов, анализируемых при осуществлении оперативного контроля исполнения бюджета»</w:t>
            </w:r>
          </w:p>
          <w:p w:rsidR="00BC33C4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AE5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тр.</w:t>
            </w:r>
          </w:p>
        </w:tc>
      </w:tr>
      <w:tr w:rsidR="00394AE5" w:rsidTr="00CE65C5">
        <w:tc>
          <w:tcPr>
            <w:tcW w:w="7654" w:type="dxa"/>
          </w:tcPr>
          <w:p w:rsidR="00394AE5" w:rsidRDefault="00394AE5" w:rsidP="00AA69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57F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6991">
              <w:rPr>
                <w:rFonts w:ascii="Times New Roman" w:hAnsi="Times New Roman" w:cs="Times New Roman"/>
                <w:sz w:val="28"/>
                <w:szCs w:val="28"/>
              </w:rPr>
              <w:t>Анализ исполнения текстовых статей решения Совета депутатов о бюджете на текущий финансовый год и на плановый период»</w:t>
            </w:r>
          </w:p>
          <w:p w:rsidR="00BC33C4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4AE5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тр.</w:t>
            </w:r>
          </w:p>
        </w:tc>
      </w:tr>
      <w:tr w:rsidR="00AA6991" w:rsidTr="00CE65C5">
        <w:tc>
          <w:tcPr>
            <w:tcW w:w="7654" w:type="dxa"/>
          </w:tcPr>
          <w:p w:rsidR="00AA6991" w:rsidRDefault="00AA6991" w:rsidP="00AA699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57F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мерная структура отчета о ходе местного бюджета за отчетный период текущего года»</w:t>
            </w:r>
          </w:p>
          <w:p w:rsidR="00BC33C4" w:rsidRDefault="00BC33C4" w:rsidP="00BC33C4">
            <w:pPr>
              <w:pStyle w:val="a3"/>
              <w:ind w:left="3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6991" w:rsidRDefault="00CE65C5" w:rsidP="00BC33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тр.</w:t>
            </w:r>
          </w:p>
        </w:tc>
      </w:tr>
    </w:tbl>
    <w:p w:rsidR="008B4240" w:rsidRDefault="008B4240" w:rsidP="008B42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C4" w:rsidRDefault="00BC33C4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C80" w:rsidRDefault="00394AE5" w:rsidP="00394AE5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E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77516" w:rsidRPr="00394AE5" w:rsidRDefault="00377516" w:rsidP="0037751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Pr="00394AE5" w:rsidRDefault="00394AE5" w:rsidP="00394AE5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AE5">
        <w:rPr>
          <w:rFonts w:ascii="Times New Roman" w:hAnsi="Times New Roman" w:cs="Times New Roman"/>
          <w:sz w:val="28"/>
          <w:szCs w:val="28"/>
        </w:rPr>
        <w:t>Настоящий Стандарт муниципального финансового контроля Контрольно-ревизионной комиссии муниципального образования Ельнинский район» Смоленской области «Стандарт по разработке общих правил проведения оперативного (текущего) контроля (</w:t>
      </w:r>
      <w:r w:rsidRPr="00394AE5">
        <w:rPr>
          <w:rFonts w:ascii="Times New Roman" w:hAnsi="Times New Roman" w:cs="Times New Roman"/>
          <w:i/>
          <w:sz w:val="28"/>
          <w:szCs w:val="28"/>
        </w:rPr>
        <w:t>мониторинга</w:t>
      </w:r>
      <w:r w:rsidRPr="00394AE5">
        <w:rPr>
          <w:rFonts w:ascii="Times New Roman" w:hAnsi="Times New Roman" w:cs="Times New Roman"/>
          <w:sz w:val="28"/>
          <w:szCs w:val="28"/>
        </w:rPr>
        <w:t>) за исполнением местного бюджета в муниципальном образовании  «Ельнинский район» Смоленской» СФК КРК 2019/</w:t>
      </w:r>
      <w:r w:rsidR="00F84045">
        <w:rPr>
          <w:rFonts w:ascii="Times New Roman" w:hAnsi="Times New Roman" w:cs="Times New Roman"/>
          <w:sz w:val="28"/>
          <w:szCs w:val="28"/>
        </w:rPr>
        <w:t>04</w:t>
      </w:r>
      <w:r w:rsidRPr="00394AE5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в соответствии с:</w:t>
      </w:r>
    </w:p>
    <w:p w:rsidR="00B93508" w:rsidRDefault="00394AE5" w:rsidP="00B9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508">
        <w:rPr>
          <w:rFonts w:ascii="Times New Roman" w:hAnsi="Times New Roman" w:cs="Times New Roman"/>
          <w:sz w:val="28"/>
          <w:szCs w:val="28"/>
        </w:rPr>
        <w:t xml:space="preserve">  с Федеральным законом от 07.02.2011 года №6-ФЗ </w:t>
      </w:r>
      <w:r w:rsidR="00B93508" w:rsidRPr="008447D5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ревизионных органов субъектов Российской Федерации и муниципальных образований</w:t>
      </w:r>
      <w:r w:rsidR="00B93508">
        <w:rPr>
          <w:rFonts w:ascii="Times New Roman" w:hAnsi="Times New Roman" w:cs="Times New Roman"/>
          <w:sz w:val="28"/>
          <w:szCs w:val="28"/>
        </w:rPr>
        <w:t>»;</w:t>
      </w:r>
    </w:p>
    <w:p w:rsidR="00B93508" w:rsidRDefault="00B93508" w:rsidP="00B9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м требованиям к стандартам внешнего </w:t>
      </w:r>
      <w:r w:rsidRPr="008447D5">
        <w:rPr>
          <w:rFonts w:ascii="Times New Roman" w:hAnsi="Times New Roman" w:cs="Times New Roman"/>
          <w:sz w:val="28"/>
          <w:szCs w:val="28"/>
        </w:rPr>
        <w:t>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8447D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7D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447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(854);</w:t>
      </w:r>
    </w:p>
    <w:p w:rsidR="00B93508" w:rsidRDefault="00B93508" w:rsidP="00B9350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47D5">
        <w:rPr>
          <w:rFonts w:ascii="Times New Roman" w:hAnsi="Times New Roman" w:cs="Times New Roman"/>
          <w:sz w:val="28"/>
          <w:szCs w:val="28"/>
        </w:rPr>
        <w:t>Положением о Контрольно-ревизионной комиссии муниципального образования «Ельнинский район» Смоленской области № 28 от 30 ноября 2012г. (</w:t>
      </w:r>
      <w:r w:rsidRPr="008447D5">
        <w:rPr>
          <w:rFonts w:ascii="Times New Roman" w:hAnsi="Times New Roman" w:cs="Times New Roman"/>
          <w:i/>
          <w:sz w:val="28"/>
          <w:szCs w:val="28"/>
        </w:rPr>
        <w:t>в редакции решения Ельнинского районного Совета депутатов от 28.08.2015 №44</w:t>
      </w:r>
      <w:r w:rsidRPr="008447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1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08" w:rsidRDefault="00B93508" w:rsidP="00B9350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7D5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447D5">
        <w:rPr>
          <w:rFonts w:ascii="Times New Roman" w:hAnsi="Times New Roman" w:cs="Times New Roman"/>
          <w:sz w:val="28"/>
          <w:szCs w:val="28"/>
        </w:rPr>
        <w:t xml:space="preserve">  Контрольно-ревизионной комиссии муниципального образования «Ельнинский район» Смоленской области, утвержденным распоряжением председателя Контрольно-ревизионной комиссии муниципального образования «Ельнинский район» Смоленской области от 23 марта 2015г. № 09</w:t>
      </w:r>
      <w:r w:rsidR="00377516">
        <w:rPr>
          <w:rFonts w:ascii="Times New Roman" w:hAnsi="Times New Roman" w:cs="Times New Roman"/>
          <w:sz w:val="28"/>
          <w:szCs w:val="28"/>
        </w:rPr>
        <w:t>;</w:t>
      </w:r>
    </w:p>
    <w:p w:rsidR="00377516" w:rsidRDefault="00377516" w:rsidP="00B9350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ными и утвержденными Стандартами организации деятельности и внешнего муниципального финансового  контроля Контрольно-ревизионной комиссии.</w:t>
      </w:r>
    </w:p>
    <w:p w:rsidR="00377516" w:rsidRDefault="00377516" w:rsidP="00B9350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Default="00B93508" w:rsidP="00394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5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Целью настоящего Стандарта является установление единых принципов, правил и процедур организации оперативного текущего контроля за ходом исполнения решений о бюджете муниципального образования «Ельнинский район» Смоленской области (далее – мониторинг), осуществляемых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447D5">
        <w:rPr>
          <w:rFonts w:ascii="Times New Roman" w:hAnsi="Times New Roman" w:cs="Times New Roman"/>
          <w:sz w:val="28"/>
          <w:szCs w:val="28"/>
        </w:rPr>
        <w:t xml:space="preserve"> </w:t>
      </w:r>
      <w:r w:rsidRPr="003775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47D5">
        <w:rPr>
          <w:rFonts w:ascii="Times New Roman" w:hAnsi="Times New Roman" w:cs="Times New Roman"/>
          <w:sz w:val="28"/>
          <w:szCs w:val="28"/>
        </w:rPr>
        <w:lastRenderedPageBreak/>
        <w:t>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ов бюджетного контроля.</w:t>
      </w:r>
    </w:p>
    <w:p w:rsidR="00B93508" w:rsidRDefault="00B93508" w:rsidP="00394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5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Задачами настоящего Стандарта являются:</w:t>
      </w:r>
    </w:p>
    <w:p w:rsidR="00B93508" w:rsidRDefault="00B93508" w:rsidP="00394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сновных этапов проведения мониторинга;</w:t>
      </w:r>
    </w:p>
    <w:p w:rsidR="00B93508" w:rsidRDefault="00B93508" w:rsidP="00394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требований к содержанию комплекса экспертно-аналитических мероприятий, осуществляемых в рамках мониторинга;</w:t>
      </w:r>
    </w:p>
    <w:p w:rsidR="00B93508" w:rsidRDefault="00B93508" w:rsidP="00394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труктуры, содержания и основных требований при подготовке и оформлении результатов текущего оперативного контроля.</w:t>
      </w:r>
    </w:p>
    <w:p w:rsidR="00B93508" w:rsidRDefault="00B93508" w:rsidP="00394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5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 организации  и проведении мониторинга </w:t>
      </w:r>
      <w:r w:rsidR="00C50839">
        <w:rPr>
          <w:rFonts w:ascii="Times New Roman" w:hAnsi="Times New Roman" w:cs="Times New Roman"/>
          <w:sz w:val="28"/>
          <w:szCs w:val="28"/>
        </w:rPr>
        <w:t xml:space="preserve">бюджетного процесса председатель и инспектор </w:t>
      </w:r>
      <w:r w:rsidR="00C50839"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C50839">
        <w:rPr>
          <w:rFonts w:ascii="Times New Roman" w:hAnsi="Times New Roman" w:cs="Times New Roman"/>
          <w:sz w:val="28"/>
          <w:szCs w:val="28"/>
        </w:rPr>
        <w:t>ей</w:t>
      </w:r>
      <w:r w:rsidR="00C50839" w:rsidRPr="008447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C5083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0839"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C50839">
        <w:rPr>
          <w:rFonts w:ascii="Times New Roman" w:hAnsi="Times New Roman" w:cs="Times New Roman"/>
          <w:sz w:val="28"/>
          <w:szCs w:val="28"/>
        </w:rPr>
        <w:t>ей) руководствуются настоящим Стандартом.</w:t>
      </w:r>
    </w:p>
    <w:p w:rsidR="00C50839" w:rsidRPr="00394AE5" w:rsidRDefault="00C50839" w:rsidP="00394A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5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текущего оперативного контроля исполнения бюджета отражаются в плане работы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 xml:space="preserve">и на текущий год.  </w:t>
      </w:r>
    </w:p>
    <w:p w:rsidR="00394AE5" w:rsidRPr="00394AE5" w:rsidRDefault="00394AE5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Pr="00394AE5" w:rsidRDefault="00394AE5" w:rsidP="00394A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E5">
        <w:rPr>
          <w:rFonts w:ascii="Times New Roman" w:hAnsi="Times New Roman" w:cs="Times New Roman"/>
          <w:b/>
          <w:sz w:val="28"/>
          <w:szCs w:val="28"/>
        </w:rPr>
        <w:t>Содержание текущего оперативного контроля – мониторинга бюджетного процесса муниципального образования</w:t>
      </w:r>
    </w:p>
    <w:p w:rsidR="00394AE5" w:rsidRDefault="00394AE5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39" w:rsidRDefault="00C50839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Текущий оперативный контроль – это комплекс экспертно-аналитических мероприятий внешнего муниципального финансового контроля, осуществляемый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>ей в ходе бюджетного процесса в целях определения соответствия фактически поступивших в бюджет доходов (денежных поступлений) и произведенных расходов, утвержденных решением о бюджете плановым показателям бюджета по доходам и расходам на текущий финансовый год.</w:t>
      </w:r>
    </w:p>
    <w:p w:rsidR="00C50839" w:rsidRDefault="00C50839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оперативного контроля (мониторинга) в течени</w:t>
      </w:r>
      <w:r w:rsidR="00F83E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: ежеквартальная </w:t>
      </w:r>
      <w:r w:rsidR="00377516">
        <w:rPr>
          <w:rFonts w:ascii="Times New Roman" w:hAnsi="Times New Roman" w:cs="Times New Roman"/>
          <w:sz w:val="28"/>
          <w:szCs w:val="28"/>
        </w:rPr>
        <w:t>(3,</w:t>
      </w:r>
      <w:r w:rsidR="00F83E84">
        <w:rPr>
          <w:rFonts w:ascii="Times New Roman" w:hAnsi="Times New Roman" w:cs="Times New Roman"/>
          <w:sz w:val="28"/>
          <w:szCs w:val="28"/>
        </w:rPr>
        <w:t>6,9 мес.), годовая (исходя из Соглашений).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мониторинга бюджетного процесса: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ие полноты и своевременности поступления денежных средств в бюджеты главных администраторов бюджетных средств и их расходование в ходе исполнения бюджета;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лноты поступления налоговых и неналоговых доходов;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ями о бюджете главных администраторов бюджетных средств на очередном финансовом году,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водной бюджетной росписи на текущий финансовый год, а так же сравнение с показателями кассового плана бюджетов (по доходам, расходам и источникам финансового дефицита (профицита) бюджетов) в текущем финансовом году, выявление и анализ отклонений от этих показателей;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бюджета, источников его финансирования;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арушений</w:t>
      </w:r>
      <w:r w:rsidR="00CB0C81">
        <w:rPr>
          <w:rFonts w:ascii="Times New Roman" w:hAnsi="Times New Roman" w:cs="Times New Roman"/>
          <w:sz w:val="28"/>
          <w:szCs w:val="28"/>
        </w:rPr>
        <w:t xml:space="preserve"> в ходе исполнения бюджета, вне</w:t>
      </w:r>
      <w:r>
        <w:rPr>
          <w:rFonts w:ascii="Times New Roman" w:hAnsi="Times New Roman" w:cs="Times New Roman"/>
          <w:sz w:val="28"/>
          <w:szCs w:val="28"/>
        </w:rPr>
        <w:t>сение предложений по их устранению.</w:t>
      </w:r>
    </w:p>
    <w:p w:rsidR="00F83E84" w:rsidRDefault="00F83E84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едметом мониторинга, осуществляемого </w:t>
      </w:r>
      <w:r w:rsidRPr="008447D5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sz w:val="28"/>
          <w:szCs w:val="28"/>
        </w:rPr>
        <w:t>ей является процесс исполнения бюджета в текущем финансовом году, включая исполнение бюджета дорожного фонда, в том числе:</w:t>
      </w:r>
    </w:p>
    <w:p w:rsidR="00F83E84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казатели исполнения доходных и расходных статей бюджет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казатели источников финансирования дефицита (профицита) бюджет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казатели сводной бюджетной росписи и лимитов бюджетных обязательств, изменения, внесенные в бюджетную роспись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казатели кассового план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показатели бюджетной отчетности участников бюджетного процесс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муниципальные (нормативные) правовые акты по реализации решения о бюджете на текущий финансовый год и плановый период, а так же по вопросам управления, распоряжения и использования муниципального имуществ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основные показатели социально-экономического развития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 размер и структура муниципального долг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объем расходов на погашение и обслуживание муниципального долг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программы внутренних заимствований по привлечению, погашению и использованию кредитов и муниципальных гарантий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реализация мероприятий муниципальных программ.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ъектами мониторинга являются: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орган муниципального образования, организующий исполнение бюджета;</w:t>
      </w:r>
    </w:p>
    <w:p w:rsidR="00973A12" w:rsidRDefault="00973A12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е администраторы доходов бюджета, осуществляющие контроль за полнотой и своевременностью поступления налогов, сборов и других обязатель</w:t>
      </w:r>
      <w:r w:rsidR="00F4694A">
        <w:rPr>
          <w:rFonts w:ascii="Times New Roman" w:hAnsi="Times New Roman" w:cs="Times New Roman"/>
          <w:sz w:val="28"/>
          <w:szCs w:val="28"/>
        </w:rPr>
        <w:t>ных платежей в бюджет, а также за сокращением задолженности по их уплате;</w:t>
      </w:r>
    </w:p>
    <w:p w:rsidR="00F4694A" w:rsidRDefault="00F4694A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е распорядители, распорядители и получатели бюджетных средств, осуществляющие операции со средствами бюджета;</w:t>
      </w:r>
    </w:p>
    <w:p w:rsidR="00F4694A" w:rsidRDefault="00F4694A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е администраторы источников финансирования дефицита бюджета.</w:t>
      </w:r>
    </w:p>
    <w:p w:rsidR="00253416" w:rsidRDefault="00253416" w:rsidP="00C508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роцессе проведения мониторинга осуществляется анализ:</w:t>
      </w:r>
    </w:p>
    <w:p w:rsidR="00253416" w:rsidRDefault="00253416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показателей социально-экономического развития муниципального образования;</w:t>
      </w:r>
    </w:p>
    <w:p w:rsidR="00253416" w:rsidRDefault="00253416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 невыполнения бюджета по доходам и расходам в текущем периоде в следствие изменений социально-экономической ситуации, бюджета, налогового и иного законодательства РФ, а так же местных нормативно-правовых актов;</w:t>
      </w:r>
    </w:p>
    <w:p w:rsidR="00253416" w:rsidRDefault="00253416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 исполнения бюджета по доходам, расходам, по </w:t>
      </w:r>
      <w:r w:rsidR="00192491">
        <w:rPr>
          <w:rFonts w:ascii="Times New Roman" w:hAnsi="Times New Roman" w:cs="Times New Roman"/>
          <w:sz w:val="28"/>
          <w:szCs w:val="28"/>
        </w:rPr>
        <w:t>источникам финансирования дефицита, муниципального долга, подготовка предложений по корректировке и исполнению в полном объеме показателей бюджета по доходам, расходам и источникам финансирования дефицита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резервного фонда, пользование и управление средствами фонда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инвестиций в объекты капитального строительства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о-правовой базы по вопросам управления, и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раторов средств бюджета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и ведения кассового плана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и изменений, вносимых в сводную бюджетную роспись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бюджетных средств, направляемых на закупки товаров, работ, услуг;</w:t>
      </w:r>
    </w:p>
    <w:p w:rsidR="00192491" w:rsidRDefault="00192491" w:rsidP="002534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опросы.</w:t>
      </w:r>
    </w:p>
    <w:p w:rsidR="00192491" w:rsidRDefault="009563A7" w:rsidP="009563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сновные методы проведения мониторинга: </w:t>
      </w:r>
      <w:r w:rsidRPr="009563A7">
        <w:rPr>
          <w:rFonts w:ascii="Times New Roman" w:hAnsi="Times New Roman" w:cs="Times New Roman"/>
          <w:sz w:val="28"/>
          <w:szCs w:val="28"/>
          <w:u w:val="single"/>
        </w:rPr>
        <w:t>проверка и анализ.</w:t>
      </w:r>
    </w:p>
    <w:p w:rsidR="009563A7" w:rsidRPr="00192491" w:rsidRDefault="009563A7" w:rsidP="009563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839" w:rsidRPr="00394AE5" w:rsidRDefault="00C50839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Pr="00394AE5" w:rsidRDefault="00394AE5" w:rsidP="00394A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E5">
        <w:rPr>
          <w:rFonts w:ascii="Times New Roman" w:hAnsi="Times New Roman" w:cs="Times New Roman"/>
          <w:b/>
          <w:sz w:val="28"/>
          <w:szCs w:val="28"/>
        </w:rPr>
        <w:t>Нормативная правовая и информационная основы мониторинга бюджетного процесса</w:t>
      </w:r>
    </w:p>
    <w:p w:rsidR="00394AE5" w:rsidRP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ормативной правовой и информационной основой мониторинга является: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Ф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й кодекс РФ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07.02.2011 года №6-ФЗ </w:t>
      </w:r>
      <w:r w:rsidRPr="008447D5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ревизион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бюджете на текущий финансовый год и о внесении изменений в бюджет: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(нормативные) правовые акты по вопросам бюджета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и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и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и на текущий финансовый год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Министерства финансов РФ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ая бюджетная роспись (с изменениями)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твержденные лимиты бюджетных обязательств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муниципальных программ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ый план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ая и статистическая отчетность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</w:t>
      </w:r>
      <w:r w:rsidR="001842EE">
        <w:rPr>
          <w:rFonts w:ascii="Times New Roman" w:hAnsi="Times New Roman" w:cs="Times New Roman"/>
          <w:sz w:val="28"/>
          <w:szCs w:val="28"/>
        </w:rPr>
        <w:t>получаемые по запросам К</w:t>
      </w:r>
      <w:r w:rsidR="001842EE"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 w:rsidR="001842EE">
        <w:rPr>
          <w:rFonts w:ascii="Times New Roman" w:hAnsi="Times New Roman" w:cs="Times New Roman"/>
          <w:sz w:val="28"/>
          <w:szCs w:val="28"/>
        </w:rPr>
        <w:t xml:space="preserve">ой комиссии, </w:t>
      </w:r>
      <w:r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1842EE">
        <w:rPr>
          <w:rFonts w:ascii="Times New Roman" w:hAnsi="Times New Roman" w:cs="Times New Roman"/>
          <w:sz w:val="28"/>
          <w:szCs w:val="28"/>
        </w:rPr>
        <w:t>уточняющи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3A7" w:rsidRDefault="009563A7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2EE">
        <w:rPr>
          <w:rFonts w:ascii="Times New Roman" w:hAnsi="Times New Roman" w:cs="Times New Roman"/>
          <w:sz w:val="28"/>
          <w:szCs w:val="28"/>
        </w:rPr>
        <w:t xml:space="preserve">документально оформленные, </w:t>
      </w:r>
      <w:r>
        <w:rPr>
          <w:rFonts w:ascii="Times New Roman" w:hAnsi="Times New Roman" w:cs="Times New Roman"/>
          <w:sz w:val="28"/>
          <w:szCs w:val="28"/>
        </w:rPr>
        <w:t>результаты контрольных и экспертно-аналитических мероприятий</w:t>
      </w:r>
      <w:r w:rsidR="001842EE">
        <w:rPr>
          <w:rFonts w:ascii="Times New Roman" w:hAnsi="Times New Roman" w:cs="Times New Roman"/>
          <w:sz w:val="28"/>
          <w:szCs w:val="28"/>
        </w:rPr>
        <w:t xml:space="preserve"> К</w:t>
      </w:r>
      <w:r w:rsidR="001842EE"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 w:rsidR="001842EE">
        <w:rPr>
          <w:rFonts w:ascii="Times New Roman" w:hAnsi="Times New Roman" w:cs="Times New Roman"/>
          <w:sz w:val="28"/>
          <w:szCs w:val="28"/>
        </w:rPr>
        <w:t>ой комиссии;</w:t>
      </w:r>
    </w:p>
    <w:p w:rsidR="001842EE" w:rsidRDefault="001842EE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информация на основе запросов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и.</w:t>
      </w:r>
    </w:p>
    <w:p w:rsidR="001842EE" w:rsidRDefault="001842EE" w:rsidP="009563A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3A7" w:rsidRDefault="009563A7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A7" w:rsidRPr="00394AE5" w:rsidRDefault="009563A7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Pr="00394AE5" w:rsidRDefault="00394AE5" w:rsidP="00394A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E5">
        <w:rPr>
          <w:rFonts w:ascii="Times New Roman" w:hAnsi="Times New Roman" w:cs="Times New Roman"/>
          <w:b/>
          <w:sz w:val="28"/>
          <w:szCs w:val="28"/>
        </w:rPr>
        <w:t>Проведение текущего оперативного контроля – мониторинга бюджетного процесса муниципального образования</w:t>
      </w:r>
    </w:p>
    <w:p w:rsidR="00394AE5" w:rsidRDefault="00394AE5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2EE" w:rsidRDefault="001842EE" w:rsidP="0018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еративный текущий контроль за ходом исполнения бюджета проводится в 3 этапа:</w:t>
      </w:r>
    </w:p>
    <w:p w:rsidR="001842EE" w:rsidRDefault="001842EE" w:rsidP="0018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– подготовительный (сбор информации) На этом этапе мониторинга осуществляется сбор и подготовка необходимой информации. Получение запрашиваемых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ей документов и отчетности;</w:t>
      </w:r>
    </w:p>
    <w:p w:rsidR="001842EE" w:rsidRDefault="001842EE" w:rsidP="0018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b/>
          <w:sz w:val="28"/>
          <w:szCs w:val="28"/>
        </w:rPr>
        <w:t xml:space="preserve">Второй этап </w:t>
      </w:r>
      <w:r>
        <w:rPr>
          <w:rFonts w:ascii="Times New Roman" w:hAnsi="Times New Roman" w:cs="Times New Roman"/>
          <w:sz w:val="28"/>
          <w:szCs w:val="28"/>
        </w:rPr>
        <w:t>– основной (изучение и проверка исполнения бюджета) На этом этапе проводится анализ исполнения бюджета, выявляются отклонения и устанавливаются факторы, повлиявшие на их возникновение;</w:t>
      </w:r>
    </w:p>
    <w:p w:rsidR="00E34D6A" w:rsidRDefault="001842EE" w:rsidP="0018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– завершающий (оформление результатов оперативного контроля) На этом этапе формируется отчет о результатах проведения оперативного текущего контроля</w:t>
      </w:r>
    </w:p>
    <w:p w:rsidR="001842EE" w:rsidRDefault="00E34D6A" w:rsidP="0018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спектор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и до мониторинга за 1 квартал текущего года разрабатывает проекты форм оперативного контроля, готовит запросы в финансовый орган и главным администраторам бюджетных средств и после их подписания председателем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и направляет адресатам в электронном виде посредством МСЭД либо на бумажном носителе.</w:t>
      </w:r>
    </w:p>
    <w:p w:rsidR="00E34D6A" w:rsidRDefault="00E34D6A" w:rsidP="0018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В ходе осуществления мониторинга проверяется соблюдение финансовым органам требований бюджетного законодательства при организации исполнения бюджета, а так же анализируются:</w:t>
      </w:r>
    </w:p>
    <w:p w:rsidR="00E34D6A" w:rsidRDefault="00E34D6A" w:rsidP="00E34D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;</w:t>
      </w:r>
    </w:p>
    <w:p w:rsidR="00E34D6A" w:rsidRDefault="00E34D6A" w:rsidP="00E34D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ступления доходов в бюджет;</w:t>
      </w:r>
    </w:p>
    <w:p w:rsidR="00E34D6A" w:rsidRDefault="00E34D6A" w:rsidP="00E34D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сполнения бюджета по расходам;</w:t>
      </w:r>
    </w:p>
    <w:p w:rsidR="00E34D6A" w:rsidRDefault="00E34D6A" w:rsidP="00E34D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, состояние муниципального долга;</w:t>
      </w:r>
    </w:p>
    <w:p w:rsidR="00E34D6A" w:rsidRDefault="00E34D6A" w:rsidP="00E34D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статьи решения о бюджете;</w:t>
      </w:r>
    </w:p>
    <w:p w:rsidR="00E34D6A" w:rsidRDefault="00E34D6A" w:rsidP="00E34D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ебиторской и кредиторской задолженности, причины ее образования.</w:t>
      </w:r>
    </w:p>
    <w:p w:rsidR="00E34D6A" w:rsidRDefault="00E34D6A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Анализ показателей поступления доходов в бюджет включает в себя следующие вопросы:</w:t>
      </w:r>
    </w:p>
    <w:p w:rsidR="00E34D6A" w:rsidRDefault="00E34D6A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оказателей исполнения доходной части бюджета с плановыми показателями бюджета, выявление отклонений и нарушений (недостатков), установление причин возникновения выявленных отклонений;</w:t>
      </w:r>
    </w:p>
    <w:p w:rsidR="00E34D6A" w:rsidRDefault="006D53E5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данных, представленных в отчете об исполнении бюджета, сведениям финансового органа, отчетности главных администраторов доходов бюджета;</w:t>
      </w:r>
    </w:p>
    <w:p w:rsidR="006D53E5" w:rsidRDefault="006D53E5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исполнения отдельных доходных статей бюджета (неналоговых доходов) по объектам и структуре;</w:t>
      </w:r>
    </w:p>
    <w:p w:rsidR="006D53E5" w:rsidRDefault="006D53E5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фактических показателей исполнения доходов бюджета в отчетном периоде с показателями, сложившимися в аналогичном периоде предыдущего года, в разрезе групп доходов, отдельных видов поступлений;</w:t>
      </w:r>
    </w:p>
    <w:p w:rsidR="006D53E5" w:rsidRDefault="006D53E5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лановых показателей в представленном отчете об исполнении бюджета решению о бюджете, причины отклонения.</w:t>
      </w:r>
    </w:p>
    <w:p w:rsidR="006D53E5" w:rsidRDefault="006D53E5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Анализ показателей исполнения расходов бюджета включает:</w:t>
      </w:r>
    </w:p>
    <w:p w:rsidR="006D53E5" w:rsidRDefault="006D53E5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 показателе</w:t>
      </w:r>
      <w:r w:rsidR="00DA5F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ас</w:t>
      </w:r>
      <w:r w:rsidR="00DA5FEF">
        <w:rPr>
          <w:rFonts w:ascii="Times New Roman" w:hAnsi="Times New Roman" w:cs="Times New Roman"/>
          <w:sz w:val="28"/>
          <w:szCs w:val="28"/>
        </w:rPr>
        <w:t>ходной части бюджета с утвержденными бюджетными ассигнованиями, выявление отклонений и нарушений (недостатков), установление причин возникновения выявленных отклонений;</w:t>
      </w:r>
    </w:p>
    <w:p w:rsidR="00DA5FEF" w:rsidRDefault="00DA5FEF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авнение данных, представленных в отчете об исполнении бюджета, сведениям финансового органа, отчетах главных распорядителей средств бюджета;</w:t>
      </w:r>
    </w:p>
    <w:p w:rsidR="00DA5FEF" w:rsidRDefault="00DA5FEF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сходов, произведенных в отчетном периоде за счет средств резервного фонда, дорожного фонда, бюджетных инвестиций;</w:t>
      </w:r>
    </w:p>
    <w:p w:rsidR="00DA5FEF" w:rsidRDefault="00DA5FEF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сходов, произведенных в отчетном периоде за счет остатков средств бюджета на начало периода (наличие соответствующих нормативно-правовых</w:t>
      </w:r>
      <w:r w:rsidR="0079435B">
        <w:rPr>
          <w:rFonts w:ascii="Times New Roman" w:hAnsi="Times New Roman" w:cs="Times New Roman"/>
          <w:sz w:val="28"/>
          <w:szCs w:val="28"/>
        </w:rPr>
        <w:t xml:space="preserve"> актов, упоминание в текстовой части решения о бюджете, в положении о бюджетном процессе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435B">
        <w:rPr>
          <w:rFonts w:ascii="Times New Roman" w:hAnsi="Times New Roman" w:cs="Times New Roman"/>
          <w:sz w:val="28"/>
          <w:szCs w:val="28"/>
        </w:rPr>
        <w:t>;</w:t>
      </w:r>
    </w:p>
    <w:p w:rsidR="0079435B" w:rsidRDefault="0079435B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асходов на  закупку для муниципальных нужд;</w:t>
      </w:r>
    </w:p>
    <w:p w:rsidR="0079435B" w:rsidRDefault="0079435B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бюджета по иным межбюджетным трансфертам, получаемым из бюджетов поселений.</w:t>
      </w:r>
    </w:p>
    <w:p w:rsidR="0079435B" w:rsidRDefault="0079435B" w:rsidP="00E34D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Анализ источников финансирования дефицита бюджета и состояния муниципального долга включает:</w:t>
      </w:r>
    </w:p>
    <w:p w:rsidR="0079435B" w:rsidRDefault="0079435B" w:rsidP="00794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ивлеченных из источников финансирования дефицита бюджета средств с утвержденными показателями бюджета;</w:t>
      </w:r>
    </w:p>
    <w:p w:rsidR="0079435B" w:rsidRDefault="0079435B" w:rsidP="00794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источников финансирования дефицита бюджета;</w:t>
      </w:r>
    </w:p>
    <w:p w:rsidR="0079435B" w:rsidRDefault="0079435B" w:rsidP="00794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ъема бюджетных кредитов, представленных в текущем году бюджету (в случае предоставления);</w:t>
      </w:r>
    </w:p>
    <w:p w:rsidR="0079435B" w:rsidRDefault="0079435B" w:rsidP="00794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ъема кредитов, полученных в текущем году от кредитных организаций (в случае предоставления);</w:t>
      </w:r>
    </w:p>
    <w:p w:rsidR="0079435B" w:rsidRDefault="0079435B" w:rsidP="00794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олженности по бюджетным кредитам, предоставленным из бюджета (в случае предоставления);</w:t>
      </w:r>
    </w:p>
    <w:p w:rsidR="0079435B" w:rsidRDefault="0079435B" w:rsidP="00794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униципального долга по объему  и структуре;</w:t>
      </w:r>
    </w:p>
    <w:p w:rsidR="0079435B" w:rsidRDefault="0079435B" w:rsidP="0079435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граммы муниципальных внутренних (внешних) заимствований, программы муниципальных гарантий (в случае их утверждения на текущий финансовый год).</w:t>
      </w:r>
    </w:p>
    <w:p w:rsidR="0079435B" w:rsidRDefault="0079435B" w:rsidP="00794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Анализ реализации текстовых </w:t>
      </w:r>
      <w:r w:rsidR="0010379C">
        <w:rPr>
          <w:rFonts w:ascii="Times New Roman" w:hAnsi="Times New Roman" w:cs="Times New Roman"/>
          <w:sz w:val="28"/>
          <w:szCs w:val="28"/>
        </w:rPr>
        <w:t xml:space="preserve">статей решения о бюджете включает в себя анализ </w:t>
      </w:r>
      <w:r w:rsidR="00206603">
        <w:rPr>
          <w:rFonts w:ascii="Times New Roman" w:hAnsi="Times New Roman" w:cs="Times New Roman"/>
          <w:sz w:val="28"/>
          <w:szCs w:val="28"/>
        </w:rPr>
        <w:t>полноты и достаточности принятой нормативной правовой базы для реализации текстовой части решения о бюджете.</w:t>
      </w:r>
    </w:p>
    <w:p w:rsidR="00206603" w:rsidRDefault="00206603" w:rsidP="007943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AE5" w:rsidRPr="00394AE5" w:rsidRDefault="00394AE5" w:rsidP="00394A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E5">
        <w:rPr>
          <w:rFonts w:ascii="Times New Roman" w:hAnsi="Times New Roman" w:cs="Times New Roman"/>
          <w:b/>
          <w:sz w:val="28"/>
          <w:szCs w:val="28"/>
        </w:rPr>
        <w:t>Подготовка и оформление результатов мониторинга</w:t>
      </w:r>
    </w:p>
    <w:p w:rsidR="00394AE5" w:rsidRDefault="00394AE5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603" w:rsidRDefault="00206603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подготовке результатов оперативного текущего контроля за исполнением местного бюджета используются результаты мероприятий внешнего муниципального финансового контроля. По результатам составляется отчет.</w:t>
      </w:r>
    </w:p>
    <w:p w:rsidR="00206603" w:rsidRDefault="00206603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ой комиссии не должна содержать политических оценок решений, принятых органами законодательной (представительной) и исполнительной власти.</w:t>
      </w:r>
    </w:p>
    <w:p w:rsidR="00206603" w:rsidRDefault="00206603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отчете о ходе исполнения бюджета за соответствующий период текущего финансового ода отражаются:</w:t>
      </w:r>
    </w:p>
    <w:p w:rsidR="00206603" w:rsidRDefault="00206603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исполнения решения о бюджете на очередной финансовый год;</w:t>
      </w:r>
    </w:p>
    <w:p w:rsidR="00206603" w:rsidRDefault="00206603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анализа исполнения доходов бюджета по объемам и структуре, финансирования и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анализа исполнения указанных подразделов главными распорядителями бюджетных средств, имеющих </w:t>
      </w:r>
      <w:r w:rsidR="003B5280">
        <w:rPr>
          <w:rFonts w:ascii="Times New Roman" w:hAnsi="Times New Roman" w:cs="Times New Roman"/>
          <w:sz w:val="28"/>
          <w:szCs w:val="28"/>
        </w:rPr>
        <w:t>в них наибольший удельный вес, 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бюджете на очередной финансовый год, сводной бюджетной росписью и кассовым планом;</w:t>
      </w:r>
    </w:p>
    <w:p w:rsidR="003B5280" w:rsidRDefault="003B5280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анализа отклонений показателей исполнения бюджета от показателей, утвержденных решением о бюджете на очередной финансовый год, сводной бюджетной росписью и кассовым планом;</w:t>
      </w:r>
    </w:p>
    <w:p w:rsidR="003B5280" w:rsidRDefault="003B5280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анализа реализации программ за текущий финансовый год;</w:t>
      </w:r>
    </w:p>
    <w:p w:rsidR="003B5280" w:rsidRDefault="003B5280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анализа обоснованности внесенных в сводную бюджетную роспись изменений;</w:t>
      </w:r>
    </w:p>
    <w:p w:rsidR="003B5280" w:rsidRDefault="003B5280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анализа итогов тематических проверок, в том числе выявленных нарушений бюджетного законодательств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фактов нецелевого использования средств бюджета, иных нарушений и недостатков;</w:t>
      </w:r>
    </w:p>
    <w:p w:rsidR="003B5280" w:rsidRDefault="003B5280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анализа нарушений бюджетного законодательства;</w:t>
      </w:r>
    </w:p>
    <w:p w:rsidR="003B5280" w:rsidRDefault="003B5280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анализа эффективности исполнения решения о бюджете на очередной финансовый год;</w:t>
      </w:r>
    </w:p>
    <w:p w:rsidR="003B5280" w:rsidRDefault="003B5280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анализа объема и структуры муниципального долга, размеров дефицита (профицита) бюджета;</w:t>
      </w:r>
    </w:p>
    <w:p w:rsidR="003B5280" w:rsidRDefault="00375CDA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анализа формирования и использования резервного фонда;</w:t>
      </w:r>
    </w:p>
    <w:p w:rsidR="00375CDA" w:rsidRDefault="00375CDA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ы и предложения (при необходимости).</w:t>
      </w:r>
    </w:p>
    <w:p w:rsidR="00375CDA" w:rsidRDefault="00375CDA" w:rsidP="002066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 результатам оперативного текущего контроля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>ая комиссия готовит:</w:t>
      </w:r>
    </w:p>
    <w:p w:rsidR="00375CDA" w:rsidRDefault="00012053" w:rsidP="00375CD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CDA">
        <w:rPr>
          <w:rFonts w:ascii="Times New Roman" w:hAnsi="Times New Roman" w:cs="Times New Roman"/>
          <w:sz w:val="28"/>
          <w:szCs w:val="28"/>
        </w:rPr>
        <w:t>Отчет о результатах мониторинга, который представляется Главам городского и сельских поселений, Главе муниципального образования;</w:t>
      </w:r>
    </w:p>
    <w:p w:rsidR="00375CDA" w:rsidRDefault="00012053" w:rsidP="00375CD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CDA">
        <w:rPr>
          <w:rFonts w:ascii="Times New Roman" w:hAnsi="Times New Roman" w:cs="Times New Roman"/>
          <w:sz w:val="28"/>
          <w:szCs w:val="28"/>
        </w:rPr>
        <w:t>Информацию о ходе исполнения бюджета, которая предоставляется в Советы депутатов городской, муниципального образования и сельских поселений;</w:t>
      </w:r>
    </w:p>
    <w:p w:rsidR="00375CDA" w:rsidRDefault="00375CDA" w:rsidP="00375CD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и (или) предписание (при необходимости, исходя из результатов мониторинга)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</w:t>
      </w:r>
      <w:r w:rsidR="00012053">
        <w:rPr>
          <w:rFonts w:ascii="Times New Roman" w:hAnsi="Times New Roman" w:cs="Times New Roman"/>
          <w:sz w:val="28"/>
          <w:szCs w:val="28"/>
        </w:rPr>
        <w:t>предупреждению нарушений;</w:t>
      </w:r>
    </w:p>
    <w:p w:rsidR="00012053" w:rsidRDefault="00012053" w:rsidP="00375CD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ия в Администрации и (или) Советы депутатов о необходимости внесения соответствующих изменений в решение о бюджете и иные правовые акты (при необходимости);</w:t>
      </w:r>
    </w:p>
    <w:p w:rsidR="00012053" w:rsidRDefault="00012053" w:rsidP="00375CD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ации, которые направляются объектам текущего оперативного контроля (при необходимости).</w:t>
      </w:r>
    </w:p>
    <w:p w:rsidR="00012053" w:rsidRPr="00375CDA" w:rsidRDefault="00012053" w:rsidP="0001205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нарушений контролируется К</w:t>
      </w:r>
      <w:r w:rsidRPr="008447D5">
        <w:rPr>
          <w:rFonts w:ascii="Times New Roman" w:hAnsi="Times New Roman" w:cs="Times New Roman"/>
          <w:sz w:val="28"/>
          <w:szCs w:val="28"/>
        </w:rPr>
        <w:t>онтрольно-ревизионн</w:t>
      </w:r>
      <w:r>
        <w:rPr>
          <w:rFonts w:ascii="Times New Roman" w:hAnsi="Times New Roman" w:cs="Times New Roman"/>
          <w:sz w:val="28"/>
          <w:szCs w:val="28"/>
        </w:rPr>
        <w:t xml:space="preserve">ой комиссией.  </w:t>
      </w:r>
    </w:p>
    <w:p w:rsidR="00206603" w:rsidRDefault="00206603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Pr="00394AE5" w:rsidRDefault="00012053" w:rsidP="00394A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Pr="00012053" w:rsidRDefault="00394AE5" w:rsidP="000120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2053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12053" w:rsidRDefault="00012053" w:rsidP="000120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Pr="00012053" w:rsidRDefault="00012053" w:rsidP="000120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Pr="00394AE5" w:rsidRDefault="00394AE5" w:rsidP="0001205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E5">
        <w:rPr>
          <w:rFonts w:ascii="Times New Roman" w:hAnsi="Times New Roman" w:cs="Times New Roman"/>
          <w:b/>
          <w:sz w:val="28"/>
          <w:szCs w:val="28"/>
        </w:rPr>
        <w:t xml:space="preserve"> «Перечень неналоговых доходов, анализируемых при осуществлении оперативного контроля исполнения бюджета»</w:t>
      </w:r>
    </w:p>
    <w:p w:rsidR="00394AE5" w:rsidRDefault="00394AE5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7938"/>
      </w:tblGrid>
      <w:tr w:rsidR="00012053" w:rsidTr="00012053">
        <w:tc>
          <w:tcPr>
            <w:tcW w:w="806" w:type="dxa"/>
          </w:tcPr>
          <w:p w:rsid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7938" w:type="dxa"/>
          </w:tcPr>
          <w:p w:rsid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12053" w:rsidTr="00012053">
        <w:tc>
          <w:tcPr>
            <w:tcW w:w="806" w:type="dxa"/>
          </w:tcPr>
          <w:p w:rsidR="00012053" w:rsidRP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012053" w:rsidRPr="00012053" w:rsidRDefault="00012053" w:rsidP="000120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</w:t>
            </w:r>
          </w:p>
        </w:tc>
      </w:tr>
      <w:tr w:rsidR="00012053" w:rsidTr="00012053">
        <w:tc>
          <w:tcPr>
            <w:tcW w:w="806" w:type="dxa"/>
          </w:tcPr>
          <w:p w:rsidR="00012053" w:rsidRP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12053" w:rsidRPr="00012053" w:rsidRDefault="00012053" w:rsidP="000120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бразованию </w:t>
            </w:r>
          </w:p>
        </w:tc>
      </w:tr>
      <w:tr w:rsidR="00012053" w:rsidTr="00012053">
        <w:tc>
          <w:tcPr>
            <w:tcW w:w="806" w:type="dxa"/>
          </w:tcPr>
          <w:p w:rsidR="00012053" w:rsidRP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12053" w:rsidRPr="00012053" w:rsidRDefault="00012053" w:rsidP="000120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2053" w:rsidTr="00012053">
        <w:tc>
          <w:tcPr>
            <w:tcW w:w="806" w:type="dxa"/>
          </w:tcPr>
          <w:p w:rsidR="00012053" w:rsidRP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012053" w:rsidRPr="00012053" w:rsidRDefault="00AA6991" w:rsidP="000120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от муниципальных унитарных предприятий</w:t>
            </w:r>
          </w:p>
        </w:tc>
      </w:tr>
      <w:tr w:rsidR="00012053" w:rsidTr="00012053">
        <w:tc>
          <w:tcPr>
            <w:tcW w:w="806" w:type="dxa"/>
          </w:tcPr>
          <w:p w:rsidR="00012053" w:rsidRP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12053" w:rsidRPr="00012053" w:rsidRDefault="00AA6991" w:rsidP="000120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2053" w:rsidTr="00012053">
        <w:tc>
          <w:tcPr>
            <w:tcW w:w="806" w:type="dxa"/>
          </w:tcPr>
          <w:p w:rsidR="00012053" w:rsidRPr="00012053" w:rsidRDefault="00012053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0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12053" w:rsidRPr="00012053" w:rsidRDefault="00AA6991" w:rsidP="000120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</w:tbl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Pr="00012053" w:rsidRDefault="00012053" w:rsidP="0001205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053" w:rsidRDefault="00012053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91" w:rsidRDefault="00AA6991" w:rsidP="00AA6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AA6991" w:rsidRDefault="00AA6991" w:rsidP="00AA6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A6991" w:rsidRPr="00AA6991" w:rsidRDefault="00AA6991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91">
        <w:rPr>
          <w:rFonts w:ascii="Times New Roman" w:hAnsi="Times New Roman" w:cs="Times New Roman"/>
          <w:b/>
          <w:sz w:val="28"/>
          <w:szCs w:val="28"/>
        </w:rPr>
        <w:t>«Анализ исполнения текстовых статей решения Совета депутатов о бюджете на текущий финансовый год и на плановый пери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231"/>
        <w:gridCol w:w="3402"/>
        <w:gridCol w:w="4111"/>
      </w:tblGrid>
      <w:tr w:rsidR="00AA6991" w:rsidTr="00AA6991">
        <w:tc>
          <w:tcPr>
            <w:tcW w:w="1231" w:type="dxa"/>
          </w:tcPr>
          <w:p w:rsidR="00AA6991" w:rsidRP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91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402" w:type="dxa"/>
          </w:tcPr>
          <w:p w:rsidR="00AA6991" w:rsidRP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9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татьи закона</w:t>
            </w:r>
          </w:p>
        </w:tc>
        <w:tc>
          <w:tcPr>
            <w:tcW w:w="4111" w:type="dxa"/>
          </w:tcPr>
          <w:p w:rsidR="00AA6991" w:rsidRP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9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главным администратором средств бюджета</w:t>
            </w:r>
          </w:p>
        </w:tc>
      </w:tr>
      <w:tr w:rsidR="00AA6991" w:rsidTr="00AA6991">
        <w:tc>
          <w:tcPr>
            <w:tcW w:w="1231" w:type="dxa"/>
          </w:tcPr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991" w:rsidTr="00AA6991">
        <w:tc>
          <w:tcPr>
            <w:tcW w:w="1231" w:type="dxa"/>
          </w:tcPr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A6991" w:rsidRDefault="00AA6991" w:rsidP="00394A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Default="00AA6991" w:rsidP="00394A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991" w:rsidRPr="00394AE5" w:rsidRDefault="00AA6991" w:rsidP="0039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91" w:rsidRDefault="00AA6991" w:rsidP="00AA69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91" w:rsidRPr="00AA6991" w:rsidRDefault="00AA6991" w:rsidP="00AA69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6991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AA6991" w:rsidRDefault="00AA6991" w:rsidP="00AA69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AE5" w:rsidRPr="00394AE5" w:rsidRDefault="00394AE5" w:rsidP="00AA69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E5">
        <w:rPr>
          <w:rFonts w:ascii="Times New Roman" w:hAnsi="Times New Roman" w:cs="Times New Roman"/>
          <w:b/>
          <w:sz w:val="28"/>
          <w:szCs w:val="28"/>
        </w:rPr>
        <w:t xml:space="preserve"> «Примерная структура отчета о ходе местного бюджета за отчетный период текущего года</w:t>
      </w:r>
      <w:r w:rsidR="00AA6991">
        <w:rPr>
          <w:rFonts w:ascii="Times New Roman" w:hAnsi="Times New Roman" w:cs="Times New Roman"/>
          <w:b/>
          <w:sz w:val="28"/>
          <w:szCs w:val="28"/>
        </w:rPr>
        <w:t>»</w:t>
      </w:r>
    </w:p>
    <w:p w:rsidR="00394AE5" w:rsidRPr="00394AE5" w:rsidRDefault="00394AE5" w:rsidP="00394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AE5" w:rsidRDefault="00AA6991" w:rsidP="00AA699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асть</w:t>
      </w:r>
    </w:p>
    <w:p w:rsidR="00AA6991" w:rsidRDefault="00AA6991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звития муниципального образования (характеристика основных показателей бюджета муниципального образования)</w:t>
      </w:r>
    </w:p>
    <w:p w:rsidR="00AA6991" w:rsidRDefault="00AA6991" w:rsidP="00AA699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</w:t>
      </w:r>
    </w:p>
    <w:p w:rsidR="00AA6991" w:rsidRDefault="00AA6991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</w:t>
      </w:r>
    </w:p>
    <w:p w:rsidR="00AA6991" w:rsidRDefault="00AA6991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</w:t>
      </w:r>
    </w:p>
    <w:p w:rsidR="00AA6991" w:rsidRDefault="00AA6991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AA6991" w:rsidRDefault="00AA6991" w:rsidP="00AA699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</w:p>
    <w:p w:rsidR="00AA6991" w:rsidRDefault="000F3E36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разделам бюджетной классификации расходов</w:t>
      </w:r>
    </w:p>
    <w:p w:rsidR="000F3E36" w:rsidRDefault="000F3E36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ведомственной структуре расходов бюджета</w:t>
      </w:r>
    </w:p>
    <w:p w:rsidR="000F3E36" w:rsidRDefault="000F3E36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муниципальным программам и непрограммным направлениям деятельности</w:t>
      </w:r>
    </w:p>
    <w:p w:rsidR="000F3E36" w:rsidRDefault="000F3E36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</w:p>
    <w:p w:rsidR="000F3E36" w:rsidRDefault="000F3E36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расходам, осуществляемым за счет средств резервного фонда</w:t>
      </w:r>
    </w:p>
    <w:p w:rsidR="000F3E36" w:rsidRDefault="000F3E36" w:rsidP="00AA699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 бюджетным ассигнованиям дорожного фонда</w:t>
      </w:r>
    </w:p>
    <w:p w:rsidR="000F3E36" w:rsidRDefault="000F3E36" w:rsidP="000F3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0F3E36" w:rsidRDefault="000F3E36" w:rsidP="000F3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униципальных внутренних (внешних) заимствований</w:t>
      </w:r>
    </w:p>
    <w:p w:rsidR="000F3E36" w:rsidRDefault="000F3E36" w:rsidP="000F3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униципальных гарантий</w:t>
      </w:r>
    </w:p>
    <w:p w:rsidR="000F3E36" w:rsidRDefault="000F3E36" w:rsidP="000F3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</w:t>
      </w:r>
    </w:p>
    <w:p w:rsidR="000F3E36" w:rsidRDefault="000F3E36" w:rsidP="000F3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ализации текстовых статей решения о бюджете</w:t>
      </w:r>
    </w:p>
    <w:p w:rsidR="000F3E36" w:rsidRDefault="000F3E36" w:rsidP="000F3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предложения</w:t>
      </w:r>
    </w:p>
    <w:p w:rsidR="000F3E36" w:rsidRDefault="000F3E36" w:rsidP="000F3E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 к отчету о ходе исполнения местного бюджета за отчетный период текущего финансового года</w:t>
      </w:r>
    </w:p>
    <w:p w:rsidR="000F3E36" w:rsidRDefault="000F3E36" w:rsidP="000F3E3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F3E36" w:rsidRPr="00AA6991" w:rsidRDefault="000F3E36" w:rsidP="000F3E3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94AE5" w:rsidRDefault="00394AE5">
      <w:pPr>
        <w:pStyle w:val="a3"/>
      </w:pPr>
    </w:p>
    <w:sectPr w:rsidR="00394AE5" w:rsidSect="00C47813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65" w:rsidRDefault="00F47B65" w:rsidP="00C47813">
      <w:pPr>
        <w:spacing w:after="0" w:line="240" w:lineRule="auto"/>
      </w:pPr>
      <w:r>
        <w:separator/>
      </w:r>
    </w:p>
  </w:endnote>
  <w:endnote w:type="continuationSeparator" w:id="0">
    <w:p w:rsidR="00F47B65" w:rsidRDefault="00F47B65" w:rsidP="00C4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904"/>
      <w:docPartObj>
        <w:docPartGallery w:val="Page Numbers (Bottom of Page)"/>
        <w:docPartUnique/>
      </w:docPartObj>
    </w:sdtPr>
    <w:sdtContent>
      <w:p w:rsidR="00C47813" w:rsidRDefault="00664409">
        <w:pPr>
          <w:pStyle w:val="a9"/>
          <w:jc w:val="center"/>
        </w:pPr>
        <w:fldSimple w:instr=" PAGE   \* MERGEFORMAT ">
          <w:r w:rsidR="00D95F2A">
            <w:rPr>
              <w:noProof/>
            </w:rPr>
            <w:t>16</w:t>
          </w:r>
        </w:fldSimple>
      </w:p>
    </w:sdtContent>
  </w:sdt>
  <w:p w:rsidR="00C47813" w:rsidRDefault="00C478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65" w:rsidRDefault="00F47B65" w:rsidP="00C47813">
      <w:pPr>
        <w:spacing w:after="0" w:line="240" w:lineRule="auto"/>
      </w:pPr>
      <w:r>
        <w:separator/>
      </w:r>
    </w:p>
  </w:footnote>
  <w:footnote w:type="continuationSeparator" w:id="0">
    <w:p w:rsidR="00F47B65" w:rsidRDefault="00F47B65" w:rsidP="00C47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845"/>
    <w:multiLevelType w:val="multilevel"/>
    <w:tmpl w:val="819E1D94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3" w:hanging="2160"/>
      </w:pPr>
      <w:rPr>
        <w:rFonts w:hint="default"/>
      </w:rPr>
    </w:lvl>
  </w:abstractNum>
  <w:abstractNum w:abstractNumId="1">
    <w:nsid w:val="2C3E07C0"/>
    <w:multiLevelType w:val="hybridMultilevel"/>
    <w:tmpl w:val="DE90DE0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613C9B"/>
    <w:multiLevelType w:val="hybridMultilevel"/>
    <w:tmpl w:val="ADCAB0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13495E"/>
    <w:multiLevelType w:val="hybridMultilevel"/>
    <w:tmpl w:val="BA2E11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DB76F9"/>
    <w:multiLevelType w:val="multilevel"/>
    <w:tmpl w:val="6FB054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62A80257"/>
    <w:multiLevelType w:val="hybridMultilevel"/>
    <w:tmpl w:val="CD06EA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3B7425"/>
    <w:multiLevelType w:val="hybridMultilevel"/>
    <w:tmpl w:val="E28A63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486935"/>
    <w:multiLevelType w:val="multilevel"/>
    <w:tmpl w:val="E2BA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B4240"/>
    <w:rsid w:val="00012053"/>
    <w:rsid w:val="000F3E36"/>
    <w:rsid w:val="0010379C"/>
    <w:rsid w:val="001842EE"/>
    <w:rsid w:val="00192491"/>
    <w:rsid w:val="00206603"/>
    <w:rsid w:val="00253416"/>
    <w:rsid w:val="002A02EB"/>
    <w:rsid w:val="002F7607"/>
    <w:rsid w:val="003153E3"/>
    <w:rsid w:val="0037175B"/>
    <w:rsid w:val="00375CDA"/>
    <w:rsid w:val="00377516"/>
    <w:rsid w:val="00394AE5"/>
    <w:rsid w:val="003B5280"/>
    <w:rsid w:val="00491558"/>
    <w:rsid w:val="00583C80"/>
    <w:rsid w:val="0064563A"/>
    <w:rsid w:val="00664409"/>
    <w:rsid w:val="006D53E5"/>
    <w:rsid w:val="0079435B"/>
    <w:rsid w:val="00814F48"/>
    <w:rsid w:val="008157FE"/>
    <w:rsid w:val="008B4240"/>
    <w:rsid w:val="008F34EC"/>
    <w:rsid w:val="00944C03"/>
    <w:rsid w:val="009563A7"/>
    <w:rsid w:val="00973A12"/>
    <w:rsid w:val="00AA6991"/>
    <w:rsid w:val="00B93508"/>
    <w:rsid w:val="00BC33C4"/>
    <w:rsid w:val="00C47813"/>
    <w:rsid w:val="00C50839"/>
    <w:rsid w:val="00CB0C81"/>
    <w:rsid w:val="00CE65C5"/>
    <w:rsid w:val="00D06D5D"/>
    <w:rsid w:val="00D95F2A"/>
    <w:rsid w:val="00DA5FEF"/>
    <w:rsid w:val="00E34D6A"/>
    <w:rsid w:val="00F4694A"/>
    <w:rsid w:val="00F47B65"/>
    <w:rsid w:val="00F83E84"/>
    <w:rsid w:val="00F84045"/>
    <w:rsid w:val="00F9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40"/>
    <w:pPr>
      <w:ind w:left="720"/>
      <w:contextualSpacing/>
    </w:pPr>
  </w:style>
  <w:style w:type="table" w:styleId="a4">
    <w:name w:val="Table Grid"/>
    <w:basedOn w:val="a1"/>
    <w:uiPriority w:val="59"/>
    <w:rsid w:val="008B4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2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7813"/>
  </w:style>
  <w:style w:type="paragraph" w:styleId="a9">
    <w:name w:val="footer"/>
    <w:basedOn w:val="a"/>
    <w:link w:val="aa"/>
    <w:uiPriority w:val="99"/>
    <w:unhideWhenUsed/>
    <w:rsid w:val="00C4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CAAE-6F97-430C-B04F-86AA782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9-04-22T12:29:00Z</cp:lastPrinted>
  <dcterms:created xsi:type="dcterms:W3CDTF">2019-04-16T11:09:00Z</dcterms:created>
  <dcterms:modified xsi:type="dcterms:W3CDTF">2021-12-07T05:24:00Z</dcterms:modified>
</cp:coreProperties>
</file>